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24" w:rsidRPr="001B324F" w:rsidRDefault="00295324" w:rsidP="005B3A26">
      <w:pPr>
        <w:pStyle w:val="Default"/>
        <w:rPr>
          <w:b/>
          <w:bCs/>
          <w:sz w:val="23"/>
          <w:szCs w:val="23"/>
          <w:lang w:val="fr-CA"/>
        </w:rPr>
      </w:pPr>
      <w:r w:rsidRPr="001B324F">
        <w:rPr>
          <w:b/>
          <w:bCs/>
          <w:sz w:val="23"/>
          <w:szCs w:val="23"/>
          <w:lang w:val="fr-CA"/>
        </w:rPr>
        <w:t>COMMISSION DE RÉVISION DE L’ÉVALUATION FONCIÈRE – DEMAND</w:t>
      </w:r>
      <w:r w:rsidR="004E7B8D" w:rsidRPr="001B324F">
        <w:rPr>
          <w:b/>
          <w:bCs/>
          <w:sz w:val="23"/>
          <w:szCs w:val="23"/>
          <w:lang w:val="fr-CA"/>
        </w:rPr>
        <w:t>ES DE RÉEXAMEN D’UNE DÉCISION (</w:t>
      </w:r>
      <w:r w:rsidRPr="001B324F">
        <w:rPr>
          <w:b/>
          <w:bCs/>
          <w:sz w:val="23"/>
          <w:szCs w:val="23"/>
          <w:lang w:val="fr-CA"/>
        </w:rPr>
        <w:t>RD) ET DE RÉTABLISSEMENT</w:t>
      </w:r>
      <w:r w:rsidR="00DE4163" w:rsidRPr="001B324F">
        <w:rPr>
          <w:b/>
          <w:bCs/>
          <w:sz w:val="23"/>
          <w:szCs w:val="23"/>
          <w:lang w:val="fr-CA"/>
        </w:rPr>
        <w:t xml:space="preserve"> D’UN APPEL</w:t>
      </w:r>
      <w:r w:rsidRPr="001B324F">
        <w:rPr>
          <w:b/>
          <w:bCs/>
          <w:sz w:val="23"/>
          <w:szCs w:val="23"/>
          <w:lang w:val="fr-CA"/>
        </w:rPr>
        <w:t xml:space="preserve"> (</w:t>
      </w:r>
      <w:r w:rsidR="004E7B8D" w:rsidRPr="001B324F">
        <w:rPr>
          <w:b/>
          <w:bCs/>
          <w:sz w:val="23"/>
          <w:szCs w:val="23"/>
          <w:lang w:val="fr-CA"/>
        </w:rPr>
        <w:t>RR</w:t>
      </w:r>
      <w:r w:rsidRPr="001B324F">
        <w:rPr>
          <w:b/>
          <w:bCs/>
          <w:sz w:val="23"/>
          <w:szCs w:val="23"/>
          <w:lang w:val="fr-CA"/>
        </w:rPr>
        <w:t xml:space="preserve">) </w:t>
      </w:r>
    </w:p>
    <w:p w:rsidR="005B3A26" w:rsidRPr="001B324F" w:rsidRDefault="00295324" w:rsidP="005B3A26">
      <w:pPr>
        <w:pStyle w:val="Default"/>
        <w:rPr>
          <w:rFonts w:ascii="Calibri" w:hAnsi="Calibri" w:cs="Calibri"/>
          <w:sz w:val="22"/>
          <w:szCs w:val="22"/>
          <w:lang w:val="fr-CA"/>
        </w:rPr>
      </w:pPr>
      <w:r w:rsidRPr="001B324F">
        <w:rPr>
          <w:b/>
          <w:bCs/>
          <w:sz w:val="23"/>
          <w:szCs w:val="23"/>
          <w:lang w:val="fr-CA"/>
        </w:rPr>
        <w:t>1</w:t>
      </w:r>
      <w:r w:rsidRPr="001B324F">
        <w:rPr>
          <w:b/>
          <w:bCs/>
          <w:sz w:val="23"/>
          <w:szCs w:val="23"/>
          <w:vertAlign w:val="superscript"/>
          <w:lang w:val="fr-CA"/>
        </w:rPr>
        <w:t>er</w:t>
      </w:r>
      <w:r w:rsidRPr="001B324F">
        <w:rPr>
          <w:b/>
          <w:bCs/>
          <w:sz w:val="23"/>
          <w:szCs w:val="23"/>
          <w:lang w:val="fr-CA"/>
        </w:rPr>
        <w:t> janvier 2018 au 31</w:t>
      </w:r>
      <w:r w:rsidR="00952213" w:rsidRPr="001B324F">
        <w:rPr>
          <w:b/>
          <w:bCs/>
          <w:sz w:val="23"/>
          <w:szCs w:val="23"/>
          <w:lang w:val="fr-CA"/>
        </w:rPr>
        <w:t> </w:t>
      </w:r>
      <w:r w:rsidRPr="001B324F">
        <w:rPr>
          <w:b/>
          <w:bCs/>
          <w:sz w:val="23"/>
          <w:szCs w:val="23"/>
          <w:lang w:val="fr-CA"/>
        </w:rPr>
        <w:t>mars</w:t>
      </w:r>
      <w:r w:rsidR="00952213" w:rsidRPr="001B324F">
        <w:rPr>
          <w:b/>
          <w:bCs/>
          <w:sz w:val="23"/>
          <w:szCs w:val="23"/>
          <w:lang w:val="fr-CA"/>
        </w:rPr>
        <w:t> </w:t>
      </w:r>
      <w:r w:rsidRPr="001B324F">
        <w:rPr>
          <w:b/>
          <w:bCs/>
          <w:sz w:val="23"/>
          <w:szCs w:val="23"/>
          <w:lang w:val="fr-CA"/>
        </w:rPr>
        <w:t xml:space="preserve">2018 – T4 </w:t>
      </w:r>
    </w:p>
    <w:tbl>
      <w:tblPr>
        <w:tblpPr w:leftFromText="180" w:rightFromText="180" w:vertAnchor="text" w:horzAnchor="margin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1876"/>
        <w:gridCol w:w="1715"/>
        <w:gridCol w:w="1748"/>
        <w:gridCol w:w="2083"/>
        <w:gridCol w:w="1516"/>
        <w:gridCol w:w="1260"/>
        <w:gridCol w:w="1638"/>
      </w:tblGrid>
      <w:tr w:rsidR="004E7B8D" w:rsidRPr="001B324F" w:rsidTr="00AA6F1E">
        <w:trPr>
          <w:trHeight w:val="460"/>
        </w:trPr>
        <w:tc>
          <w:tcPr>
            <w:tcW w:w="0" w:type="auto"/>
            <w:shd w:val="clear" w:color="auto" w:fill="D9D9D9"/>
            <w:vAlign w:val="center"/>
          </w:tcPr>
          <w:p w:rsidR="004E7B8D" w:rsidRPr="001B324F" w:rsidRDefault="004E7B8D" w:rsidP="004E7B8D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N</w:t>
            </w:r>
            <w:r w:rsidRPr="001B324F">
              <w:rPr>
                <w:b/>
                <w:bCs/>
                <w:sz w:val="20"/>
                <w:szCs w:val="20"/>
                <w:vertAlign w:val="superscript"/>
                <w:lang w:val="fr-CA"/>
              </w:rPr>
              <w:t>O</w:t>
            </w:r>
            <w:r w:rsidRPr="001B324F">
              <w:rPr>
                <w:b/>
                <w:bCs/>
                <w:sz w:val="20"/>
                <w:szCs w:val="20"/>
                <w:lang w:val="fr-CA"/>
              </w:rPr>
              <w:t xml:space="preserve"> DE RD/RR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E7B8D" w:rsidRPr="001B324F" w:rsidRDefault="004E7B8D" w:rsidP="004E7B8D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DÉCISION À L’ÉTUD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E7B8D" w:rsidRPr="001B324F" w:rsidRDefault="004E7B8D" w:rsidP="004E7B8D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DATE DE LA DÉCISION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E7B8D" w:rsidRPr="001B324F" w:rsidRDefault="00F6791D" w:rsidP="004E7B8D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N</w:t>
            </w:r>
            <w:r w:rsidRPr="001B324F">
              <w:rPr>
                <w:b/>
                <w:bCs/>
                <w:sz w:val="20"/>
                <w:szCs w:val="20"/>
                <w:vertAlign w:val="superscript"/>
                <w:lang w:val="fr-CA"/>
              </w:rPr>
              <w:t xml:space="preserve">O </w:t>
            </w:r>
            <w:r w:rsidRPr="001B324F">
              <w:rPr>
                <w:b/>
                <w:bCs/>
                <w:sz w:val="20"/>
                <w:szCs w:val="20"/>
                <w:lang w:val="fr-CA"/>
              </w:rPr>
              <w:t>DE RÔL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E7B8D" w:rsidRPr="001B324F" w:rsidRDefault="004E7B8D" w:rsidP="004E7B8D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ADRESSE DE LA PROPRIÉTÉ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E7B8D" w:rsidRPr="001B324F" w:rsidRDefault="004E7B8D" w:rsidP="004E7B8D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DEMANDEU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E7B8D" w:rsidRPr="001B324F" w:rsidRDefault="004E7B8D" w:rsidP="004E7B8D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DÉCISION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4E7B8D" w:rsidRPr="001B324F" w:rsidRDefault="004E7B8D" w:rsidP="004E7B8D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DATE DE LA DÉCISION</w:t>
            </w:r>
          </w:p>
        </w:tc>
      </w:tr>
      <w:tr w:rsidR="00D1103E" w:rsidRPr="001B324F" w:rsidTr="00AA6F1E">
        <w:trPr>
          <w:trHeight w:val="460"/>
        </w:trPr>
        <w:tc>
          <w:tcPr>
            <w:tcW w:w="0" w:type="auto"/>
          </w:tcPr>
          <w:p w:rsidR="00D1103E" w:rsidRPr="001B324F" w:rsidRDefault="00D1103E" w:rsidP="00D1103E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RD 2018M03</w:t>
            </w:r>
          </w:p>
        </w:tc>
        <w:tc>
          <w:tcPr>
            <w:tcW w:w="0" w:type="auto"/>
          </w:tcPr>
          <w:p w:rsidR="00D1103E" w:rsidRPr="001B324F" w:rsidRDefault="00D1103E" w:rsidP="00D1103E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DM 2017M10</w:t>
            </w:r>
          </w:p>
        </w:tc>
        <w:tc>
          <w:tcPr>
            <w:tcW w:w="0" w:type="auto"/>
          </w:tcPr>
          <w:p w:rsidR="00D1103E" w:rsidRPr="001B324F" w:rsidRDefault="00D1103E" w:rsidP="00230922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22</w:t>
            </w:r>
            <w:r w:rsidR="00980BC5" w:rsidRPr="001B324F">
              <w:rPr>
                <w:sz w:val="20"/>
                <w:szCs w:val="20"/>
                <w:lang w:val="fr-CA"/>
              </w:rPr>
              <w:t xml:space="preserve"> décembre </w:t>
            </w:r>
            <w:r w:rsidRPr="001B324F">
              <w:rPr>
                <w:sz w:val="20"/>
                <w:szCs w:val="20"/>
                <w:lang w:val="fr-CA"/>
              </w:rPr>
              <w:t>2017</w:t>
            </w:r>
          </w:p>
        </w:tc>
        <w:tc>
          <w:tcPr>
            <w:tcW w:w="0" w:type="auto"/>
          </w:tcPr>
          <w:p w:rsidR="00D1103E" w:rsidRPr="001B324F" w:rsidRDefault="00CE322E" w:rsidP="00586318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Voir l’annexe A jointe à la RR</w:t>
            </w:r>
          </w:p>
        </w:tc>
        <w:tc>
          <w:tcPr>
            <w:tcW w:w="0" w:type="auto"/>
          </w:tcPr>
          <w:p w:rsidR="00D1103E" w:rsidRPr="001B324F" w:rsidRDefault="00CE322E" w:rsidP="00586318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Voir l’annexe A jointe à la RD</w:t>
            </w:r>
          </w:p>
        </w:tc>
        <w:tc>
          <w:tcPr>
            <w:tcW w:w="0" w:type="auto"/>
          </w:tcPr>
          <w:p w:rsidR="00D1103E" w:rsidRPr="001B324F" w:rsidRDefault="00D1103E" w:rsidP="00D1103E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Appelant</w:t>
            </w:r>
          </w:p>
        </w:tc>
        <w:tc>
          <w:tcPr>
            <w:tcW w:w="1260" w:type="dxa"/>
          </w:tcPr>
          <w:p w:rsidR="00D1103E" w:rsidRPr="001B324F" w:rsidRDefault="00D1103E" w:rsidP="00D1103E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Refusée</w:t>
            </w:r>
          </w:p>
        </w:tc>
        <w:tc>
          <w:tcPr>
            <w:tcW w:w="1638" w:type="dxa"/>
          </w:tcPr>
          <w:p w:rsidR="00D1103E" w:rsidRPr="001B324F" w:rsidRDefault="00D1103E" w:rsidP="00586318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27 mars 2018</w:t>
            </w:r>
          </w:p>
        </w:tc>
      </w:tr>
      <w:tr w:rsidR="00D1103E" w:rsidRPr="001B324F" w:rsidTr="00AA6F1E">
        <w:trPr>
          <w:trHeight w:val="460"/>
        </w:trPr>
        <w:tc>
          <w:tcPr>
            <w:tcW w:w="0" w:type="auto"/>
          </w:tcPr>
          <w:p w:rsidR="00D1103E" w:rsidRPr="001B324F" w:rsidRDefault="00D1103E" w:rsidP="00D1103E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RD 2018M03A</w:t>
            </w:r>
          </w:p>
        </w:tc>
        <w:tc>
          <w:tcPr>
            <w:tcW w:w="0" w:type="auto"/>
          </w:tcPr>
          <w:p w:rsidR="00D1103E" w:rsidRPr="001B324F" w:rsidRDefault="00D1103E" w:rsidP="00D1103E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DM 2017M10</w:t>
            </w:r>
          </w:p>
        </w:tc>
        <w:tc>
          <w:tcPr>
            <w:tcW w:w="0" w:type="auto"/>
          </w:tcPr>
          <w:p w:rsidR="00D1103E" w:rsidRPr="001B324F" w:rsidRDefault="00980BC5" w:rsidP="00230922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 xml:space="preserve">22 décembre </w:t>
            </w:r>
            <w:r w:rsidR="00D1103E" w:rsidRPr="001B324F">
              <w:rPr>
                <w:sz w:val="20"/>
                <w:szCs w:val="20"/>
                <w:lang w:val="fr-CA"/>
              </w:rPr>
              <w:t>2017</w:t>
            </w:r>
          </w:p>
        </w:tc>
        <w:tc>
          <w:tcPr>
            <w:tcW w:w="0" w:type="auto"/>
          </w:tcPr>
          <w:p w:rsidR="00D1103E" w:rsidRPr="001B324F" w:rsidRDefault="00CE322E" w:rsidP="00586318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Voir l’annexe A jointe à la RR</w:t>
            </w:r>
          </w:p>
        </w:tc>
        <w:tc>
          <w:tcPr>
            <w:tcW w:w="0" w:type="auto"/>
          </w:tcPr>
          <w:p w:rsidR="00D1103E" w:rsidRPr="001B324F" w:rsidRDefault="00CE322E" w:rsidP="00586318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Voir l’annexe A jointe à la RD</w:t>
            </w:r>
          </w:p>
        </w:tc>
        <w:tc>
          <w:tcPr>
            <w:tcW w:w="0" w:type="auto"/>
          </w:tcPr>
          <w:p w:rsidR="00D1103E" w:rsidRPr="001B324F" w:rsidRDefault="00D1103E" w:rsidP="00D1103E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Appelant</w:t>
            </w:r>
          </w:p>
        </w:tc>
        <w:tc>
          <w:tcPr>
            <w:tcW w:w="1260" w:type="dxa"/>
          </w:tcPr>
          <w:p w:rsidR="00D1103E" w:rsidRPr="001B324F" w:rsidRDefault="00D1103E" w:rsidP="00D1103E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Refusée</w:t>
            </w:r>
          </w:p>
        </w:tc>
        <w:tc>
          <w:tcPr>
            <w:tcW w:w="1638" w:type="dxa"/>
          </w:tcPr>
          <w:p w:rsidR="00D1103E" w:rsidRPr="001B324F" w:rsidRDefault="00D1103E" w:rsidP="00586318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27 mars 2018</w:t>
            </w:r>
          </w:p>
        </w:tc>
      </w:tr>
      <w:tr w:rsidR="00D1103E" w:rsidRPr="001B324F" w:rsidTr="00AA6F1E">
        <w:trPr>
          <w:trHeight w:val="460"/>
        </w:trPr>
        <w:tc>
          <w:tcPr>
            <w:tcW w:w="0" w:type="auto"/>
          </w:tcPr>
          <w:p w:rsidR="00D1103E" w:rsidRPr="001B324F" w:rsidRDefault="00D1103E" w:rsidP="00D1103E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b/>
                <w:bCs/>
                <w:sz w:val="20"/>
                <w:szCs w:val="20"/>
                <w:lang w:val="fr-CA"/>
              </w:rPr>
              <w:t>RR 2018M01</w:t>
            </w:r>
          </w:p>
        </w:tc>
        <w:tc>
          <w:tcPr>
            <w:tcW w:w="0" w:type="auto"/>
          </w:tcPr>
          <w:p w:rsidR="00D1103E" w:rsidRPr="001B324F" w:rsidRDefault="00CE322E" w:rsidP="00230922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Voir l’annexe A jointe à la RR</w:t>
            </w:r>
          </w:p>
        </w:tc>
        <w:tc>
          <w:tcPr>
            <w:tcW w:w="0" w:type="auto"/>
            <w:shd w:val="clear" w:color="auto" w:fill="FFFFFF"/>
          </w:tcPr>
          <w:p w:rsidR="00D1103E" w:rsidRPr="001B324F" w:rsidRDefault="00980BC5" w:rsidP="00230922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 xml:space="preserve">23 juin </w:t>
            </w:r>
            <w:r w:rsidR="00D1103E" w:rsidRPr="001B324F">
              <w:rPr>
                <w:sz w:val="20"/>
                <w:szCs w:val="20"/>
                <w:lang w:val="fr-CA"/>
              </w:rPr>
              <w:t>2017</w:t>
            </w:r>
          </w:p>
        </w:tc>
        <w:tc>
          <w:tcPr>
            <w:tcW w:w="0" w:type="auto"/>
          </w:tcPr>
          <w:p w:rsidR="00D1103E" w:rsidRPr="001B324F" w:rsidRDefault="00CE322E" w:rsidP="00586318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Voir l’annexe A jointe à la RR</w:t>
            </w:r>
          </w:p>
        </w:tc>
        <w:tc>
          <w:tcPr>
            <w:tcW w:w="0" w:type="auto"/>
          </w:tcPr>
          <w:p w:rsidR="00D1103E" w:rsidRPr="001B324F" w:rsidRDefault="00D1103E" w:rsidP="00D1103E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325, rue Bay</w:t>
            </w:r>
          </w:p>
        </w:tc>
        <w:tc>
          <w:tcPr>
            <w:tcW w:w="0" w:type="auto"/>
          </w:tcPr>
          <w:p w:rsidR="00D1103E" w:rsidRPr="001B324F" w:rsidRDefault="00D1103E" w:rsidP="00D1103E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Appelant</w:t>
            </w:r>
          </w:p>
        </w:tc>
        <w:tc>
          <w:tcPr>
            <w:tcW w:w="1260" w:type="dxa"/>
          </w:tcPr>
          <w:p w:rsidR="00D1103E" w:rsidRPr="001B324F" w:rsidRDefault="00D1103E" w:rsidP="00D1103E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Refusée</w:t>
            </w:r>
          </w:p>
        </w:tc>
        <w:tc>
          <w:tcPr>
            <w:tcW w:w="1638" w:type="dxa"/>
          </w:tcPr>
          <w:p w:rsidR="00D1103E" w:rsidRPr="001B324F" w:rsidRDefault="00D1103E" w:rsidP="00BE5C3C">
            <w:pPr>
              <w:pStyle w:val="Default"/>
              <w:rPr>
                <w:sz w:val="20"/>
                <w:szCs w:val="20"/>
                <w:lang w:val="fr-CA"/>
              </w:rPr>
            </w:pPr>
            <w:r w:rsidRPr="001B324F">
              <w:rPr>
                <w:sz w:val="20"/>
                <w:szCs w:val="20"/>
                <w:lang w:val="fr-CA"/>
              </w:rPr>
              <w:t>22 fév</w:t>
            </w:r>
            <w:r w:rsidR="00CE322E" w:rsidRPr="001B324F">
              <w:rPr>
                <w:sz w:val="20"/>
                <w:szCs w:val="20"/>
                <w:lang w:val="fr-CA"/>
              </w:rPr>
              <w:t>r</w:t>
            </w:r>
            <w:r w:rsidRPr="001B324F">
              <w:rPr>
                <w:sz w:val="20"/>
                <w:szCs w:val="20"/>
                <w:lang w:val="fr-CA"/>
              </w:rPr>
              <w:t>ier 2018</w:t>
            </w:r>
          </w:p>
        </w:tc>
      </w:tr>
    </w:tbl>
    <w:p w:rsidR="003F4F77" w:rsidRPr="001B324F" w:rsidRDefault="009C5B36" w:rsidP="005B3A26"/>
    <w:p w:rsidR="004E7B8D" w:rsidRPr="001B324F" w:rsidRDefault="004E7B8D" w:rsidP="005B3A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4E7B8D" w:rsidRPr="001B324F" w:rsidSect="005B3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36" w:rsidRDefault="009C5B36" w:rsidP="007F6212">
      <w:pPr>
        <w:spacing w:after="0" w:line="240" w:lineRule="auto"/>
      </w:pPr>
      <w:r>
        <w:separator/>
      </w:r>
    </w:p>
  </w:endnote>
  <w:endnote w:type="continuationSeparator" w:id="0">
    <w:p w:rsidR="009C5B36" w:rsidRDefault="009C5B36" w:rsidP="007F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12" w:rsidRDefault="007F62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12" w:rsidRDefault="007F62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12" w:rsidRDefault="007F6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36" w:rsidRDefault="009C5B36" w:rsidP="007F6212">
      <w:pPr>
        <w:spacing w:after="0" w:line="240" w:lineRule="auto"/>
      </w:pPr>
      <w:r>
        <w:separator/>
      </w:r>
    </w:p>
  </w:footnote>
  <w:footnote w:type="continuationSeparator" w:id="0">
    <w:p w:rsidR="009C5B36" w:rsidRDefault="009C5B36" w:rsidP="007F6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12" w:rsidRDefault="007F6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12" w:rsidRDefault="007F62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12" w:rsidRDefault="007F62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59"/>
    <w:rsid w:val="00171F14"/>
    <w:rsid w:val="001A74E7"/>
    <w:rsid w:val="001B324F"/>
    <w:rsid w:val="00230922"/>
    <w:rsid w:val="00295324"/>
    <w:rsid w:val="003D68EB"/>
    <w:rsid w:val="003E6900"/>
    <w:rsid w:val="004E7B8D"/>
    <w:rsid w:val="00543E59"/>
    <w:rsid w:val="00560DFF"/>
    <w:rsid w:val="005743EB"/>
    <w:rsid w:val="00586318"/>
    <w:rsid w:val="006418D8"/>
    <w:rsid w:val="0069753A"/>
    <w:rsid w:val="006D4EE0"/>
    <w:rsid w:val="00764078"/>
    <w:rsid w:val="007D5D90"/>
    <w:rsid w:val="007F6212"/>
    <w:rsid w:val="00893693"/>
    <w:rsid w:val="00952213"/>
    <w:rsid w:val="00980BC5"/>
    <w:rsid w:val="009C5B36"/>
    <w:rsid w:val="00A646D7"/>
    <w:rsid w:val="00AA6F1E"/>
    <w:rsid w:val="00BE5C3C"/>
    <w:rsid w:val="00BE6EB2"/>
    <w:rsid w:val="00C75E3A"/>
    <w:rsid w:val="00CE322E"/>
    <w:rsid w:val="00D03B2F"/>
    <w:rsid w:val="00D1103E"/>
    <w:rsid w:val="00DA5E36"/>
    <w:rsid w:val="00DD19D9"/>
    <w:rsid w:val="00DE4163"/>
    <w:rsid w:val="00E22A2B"/>
    <w:rsid w:val="00E617A3"/>
    <w:rsid w:val="00F6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3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7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B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1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212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7F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212"/>
    <w:rPr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3D68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3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7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B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1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212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7F6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212"/>
    <w:rPr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3D6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AC7A-7426-4752-B8B7-044270E2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e, Ben (MAG)</dc:creator>
  <cp:lastModifiedBy>Toye, Ben (MAG)</cp:lastModifiedBy>
  <cp:revision>3</cp:revision>
  <dcterms:created xsi:type="dcterms:W3CDTF">2018-04-26T17:22:00Z</dcterms:created>
  <dcterms:modified xsi:type="dcterms:W3CDTF">2018-04-26T18:10:00Z</dcterms:modified>
</cp:coreProperties>
</file>